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CE" w:rsidRDefault="006A19CE" w:rsidP="006A19CE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Pr="00EC66A6">
        <w:rPr>
          <w:rFonts w:ascii="Comic Sans MS" w:hAnsi="Comic Sans MS"/>
          <w:sz w:val="20"/>
          <w:szCs w:val="20"/>
        </w:rPr>
        <w:t>TK-2024_</w:t>
      </w:r>
      <w:r w:rsidR="00B13EC8">
        <w:rPr>
          <w:rFonts w:ascii="Comic Sans MS" w:hAnsi="Comic Sans MS"/>
          <w:sz w:val="20"/>
          <w:szCs w:val="20"/>
        </w:rPr>
        <w:t>99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áv</w:t>
      </w:r>
      <w:proofErr w:type="gramStart"/>
      <w:r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B13EC8">
        <w:rPr>
          <w:rFonts w:ascii="Comic Sans MS" w:hAnsi="Comic Sans MS"/>
          <w:sz w:val="20"/>
          <w:szCs w:val="20"/>
        </w:rPr>
        <w:t>99</w:t>
      </w:r>
      <w:r>
        <w:rPr>
          <w:rFonts w:ascii="Comic Sans MS" w:hAnsi="Comic Sans MS"/>
          <w:sz w:val="20"/>
          <w:szCs w:val="20"/>
        </w:rPr>
        <w:t>,</w:t>
      </w:r>
      <w:r w:rsidR="00B13EC8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km</w:t>
      </w:r>
      <w:r w:rsidR="004A1814">
        <w:rPr>
          <w:rFonts w:ascii="Comic Sans MS" w:hAnsi="Comic Sans MS"/>
          <w:sz w:val="20"/>
          <w:szCs w:val="20"/>
        </w:rPr>
        <w:t xml:space="preserve"> / Szintidő: </w:t>
      </w:r>
      <w:r w:rsidR="00B13EC8">
        <w:rPr>
          <w:rFonts w:ascii="Comic Sans MS" w:hAnsi="Comic Sans MS"/>
          <w:sz w:val="20"/>
          <w:szCs w:val="20"/>
        </w:rPr>
        <w:t>7</w:t>
      </w:r>
      <w:r w:rsidR="004A1814">
        <w:rPr>
          <w:rFonts w:ascii="Comic Sans MS" w:hAnsi="Comic Sans MS"/>
          <w:sz w:val="20"/>
          <w:szCs w:val="20"/>
        </w:rPr>
        <w:t>:</w:t>
      </w:r>
      <w:r w:rsidR="00B13EC8">
        <w:rPr>
          <w:rFonts w:ascii="Comic Sans MS" w:hAnsi="Comic Sans MS"/>
          <w:sz w:val="20"/>
          <w:szCs w:val="20"/>
        </w:rPr>
        <w:t>20</w:t>
      </w:r>
      <w:r w:rsidR="004A1814">
        <w:rPr>
          <w:rFonts w:ascii="Comic Sans MS" w:hAnsi="Comic Sans MS"/>
          <w:sz w:val="20"/>
          <w:szCs w:val="20"/>
        </w:rPr>
        <w:t xml:space="preserve"> óra, (átlagseb.: 13,</w:t>
      </w:r>
      <w:r w:rsidR="00FC6DAF">
        <w:rPr>
          <w:rFonts w:ascii="Comic Sans MS" w:hAnsi="Comic Sans MS"/>
          <w:sz w:val="20"/>
          <w:szCs w:val="20"/>
        </w:rPr>
        <w:t>5</w:t>
      </w:r>
      <w:r w:rsidR="00B13EC8">
        <w:rPr>
          <w:rFonts w:ascii="Comic Sans MS" w:hAnsi="Comic Sans MS"/>
          <w:sz w:val="20"/>
          <w:szCs w:val="20"/>
        </w:rPr>
        <w:t>1</w:t>
      </w:r>
      <w:r w:rsidR="004A1814">
        <w:rPr>
          <w:rFonts w:ascii="Comic Sans MS" w:hAnsi="Comic Sans MS"/>
          <w:sz w:val="20"/>
          <w:szCs w:val="20"/>
        </w:rPr>
        <w:t xml:space="preserve"> km/h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rissítve: 2023-1</w:t>
      </w:r>
      <w:r w:rsidR="00EB62DA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B13EC8">
        <w:rPr>
          <w:rFonts w:ascii="Comic Sans MS" w:hAnsi="Comic Sans MS"/>
          <w:sz w:val="20"/>
          <w:szCs w:val="20"/>
        </w:rPr>
        <w:t>15</w:t>
      </w:r>
    </w:p>
    <w:p w:rsidR="00B311BA" w:rsidRDefault="006A19CE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B13EC8">
        <w:rPr>
          <w:rFonts w:ascii="Comic Sans MS" w:hAnsi="Comic Sans MS"/>
          <w:sz w:val="20"/>
          <w:szCs w:val="20"/>
        </w:rPr>
        <w:t>99</w:t>
      </w:r>
      <w:r w:rsidR="00A26D8E" w:rsidRPr="00A26D8E">
        <w:rPr>
          <w:rFonts w:ascii="Comic Sans MS" w:hAnsi="Comic Sans MS"/>
          <w:sz w:val="20"/>
          <w:szCs w:val="20"/>
        </w:rPr>
        <w:t>_</w:t>
      </w:r>
      <w:r w:rsidR="00FC6DAF" w:rsidRPr="00FC6DAF">
        <w:rPr>
          <w:rFonts w:ascii="Comic Sans MS" w:hAnsi="Comic Sans MS"/>
          <w:sz w:val="20"/>
          <w:szCs w:val="20"/>
        </w:rPr>
        <w:t xml:space="preserve"> </w:t>
      </w:r>
      <w:r w:rsidR="00B13EC8" w:rsidRPr="00B92388">
        <w:rPr>
          <w:rFonts w:ascii="Comic Sans MS" w:hAnsi="Comic Sans MS"/>
          <w:sz w:val="20"/>
          <w:szCs w:val="20"/>
        </w:rPr>
        <w:t>Ópusztaszeri-erdő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512089">
        <w:tc>
          <w:tcPr>
            <w:tcW w:w="2093" w:type="dxa"/>
            <w:vAlign w:val="center"/>
          </w:tcPr>
          <w:p w:rsidR="00AA3F2C" w:rsidRPr="0019289F" w:rsidRDefault="00AA3F2C" w:rsidP="00B13EC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6A19CE">
              <w:rPr>
                <w:rFonts w:ascii="Comic Sans MS" w:hAnsi="Comic Sans MS"/>
                <w:sz w:val="18"/>
                <w:szCs w:val="18"/>
              </w:rPr>
              <w:t>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B13EC8">
              <w:rPr>
                <w:rFonts w:ascii="Comic Sans MS" w:hAnsi="Comic Sans MS"/>
                <w:sz w:val="18"/>
                <w:szCs w:val="18"/>
              </w:rPr>
              <w:t>99</w:t>
            </w:r>
            <w:r w:rsidR="00A8739D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AA3F2C" w:rsidRPr="0019289F" w:rsidRDefault="00AA3F2C" w:rsidP="00512089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  <w:vAlign w:val="center"/>
          </w:tcPr>
          <w:p w:rsidR="00AA3F2C" w:rsidRPr="005F53D3" w:rsidRDefault="00B13EC8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  <w:vAlign w:val="center"/>
          </w:tcPr>
          <w:p w:rsidR="00AA3F2C" w:rsidRPr="00336824" w:rsidRDefault="00B13EC8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6A19CE" w:rsidTr="00512089">
        <w:tc>
          <w:tcPr>
            <w:tcW w:w="2093" w:type="dxa"/>
            <w:vAlign w:val="center"/>
          </w:tcPr>
          <w:p w:rsidR="006A19CE" w:rsidRPr="0019289F" w:rsidRDefault="006A19CE" w:rsidP="00B13EC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B13EC8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A19CE" w:rsidRPr="0019289F" w:rsidRDefault="006A19CE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</w:t>
            </w:r>
          </w:p>
        </w:tc>
        <w:tc>
          <w:tcPr>
            <w:tcW w:w="1134" w:type="dxa"/>
            <w:vAlign w:val="center"/>
          </w:tcPr>
          <w:p w:rsidR="006A19CE" w:rsidRDefault="00B13EC8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  <w:vAlign w:val="center"/>
          </w:tcPr>
          <w:p w:rsidR="006A19CE" w:rsidRDefault="005D5B63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6A19CE" w:rsidTr="00512089">
        <w:tc>
          <w:tcPr>
            <w:tcW w:w="2093" w:type="dxa"/>
            <w:vAlign w:val="center"/>
          </w:tcPr>
          <w:p w:rsidR="006A19CE" w:rsidRPr="0019289F" w:rsidRDefault="006A19CE" w:rsidP="00B13EC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B13EC8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A19CE" w:rsidRPr="0019289F" w:rsidRDefault="006A19CE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r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Feszület, Csan</w:t>
            </w:r>
            <w:r w:rsidR="00BE3232"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telek (1)</w:t>
            </w:r>
          </w:p>
        </w:tc>
        <w:tc>
          <w:tcPr>
            <w:tcW w:w="1134" w:type="dxa"/>
            <w:vAlign w:val="center"/>
          </w:tcPr>
          <w:p w:rsidR="006A19CE" w:rsidRPr="005F53D3" w:rsidRDefault="005D5B63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  <w:vAlign w:val="center"/>
          </w:tcPr>
          <w:p w:rsidR="006A19CE" w:rsidRPr="00336824" w:rsidRDefault="005D5B63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6A19CE" w:rsidTr="00512089">
        <w:tc>
          <w:tcPr>
            <w:tcW w:w="2093" w:type="dxa"/>
            <w:vAlign w:val="center"/>
          </w:tcPr>
          <w:p w:rsidR="006A19CE" w:rsidRPr="0019289F" w:rsidRDefault="006A19CE" w:rsidP="00B13EC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BE3232">
              <w:rPr>
                <w:rFonts w:ascii="Comic Sans MS" w:hAnsi="Comic Sans MS"/>
                <w:sz w:val="18"/>
                <w:szCs w:val="18"/>
              </w:rPr>
              <w:t>_</w:t>
            </w:r>
            <w:r w:rsidR="00B13EC8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A19CE" w:rsidRPr="0019289F" w:rsidRDefault="00A26D8E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A26D8E">
              <w:rPr>
                <w:rFonts w:ascii="Comic Sans MS" w:hAnsi="Comic Sans MS"/>
                <w:i/>
                <w:sz w:val="18"/>
                <w:szCs w:val="18"/>
              </w:rPr>
              <w:t>Feszület, Csan</w:t>
            </w:r>
            <w:r w:rsidR="00BE3232">
              <w:rPr>
                <w:rFonts w:ascii="Comic Sans MS" w:hAnsi="Comic Sans MS"/>
                <w:i/>
                <w:sz w:val="18"/>
                <w:szCs w:val="18"/>
              </w:rPr>
              <w:t>y</w:t>
            </w:r>
            <w:r w:rsidRPr="00A26D8E">
              <w:rPr>
                <w:rFonts w:ascii="Comic Sans MS" w:hAnsi="Comic Sans MS"/>
                <w:i/>
                <w:sz w:val="18"/>
                <w:szCs w:val="18"/>
              </w:rPr>
              <w:t>telek (1</w:t>
            </w:r>
            <w:proofErr w:type="gramStart"/>
            <w:r w:rsidRPr="00A26D8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="006A19CE"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 w:rsidR="006A19CE"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E3232" w:rsidRPr="00BE3232">
              <w:rPr>
                <w:rFonts w:ascii="Comic Sans MS" w:hAnsi="Comic Sans MS"/>
                <w:b/>
                <w:sz w:val="18"/>
                <w:szCs w:val="18"/>
              </w:rPr>
              <w:t>Baks (D)</w:t>
            </w:r>
          </w:p>
        </w:tc>
        <w:tc>
          <w:tcPr>
            <w:tcW w:w="1134" w:type="dxa"/>
            <w:vAlign w:val="center"/>
          </w:tcPr>
          <w:p w:rsidR="006A19CE" w:rsidRPr="005F53D3" w:rsidRDefault="005D5B63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  <w:vAlign w:val="center"/>
          </w:tcPr>
          <w:p w:rsidR="006A19CE" w:rsidRPr="00336824" w:rsidRDefault="005D5B63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8F4C7D" w:rsidTr="00512089">
        <w:tc>
          <w:tcPr>
            <w:tcW w:w="2093" w:type="dxa"/>
            <w:vAlign w:val="center"/>
          </w:tcPr>
          <w:p w:rsidR="008F4C7D" w:rsidRPr="0019289F" w:rsidRDefault="008F4C7D" w:rsidP="00B13EC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B13EC8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8F4C7D" w:rsidRPr="0019289F" w:rsidRDefault="00BE3232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BE3232">
              <w:rPr>
                <w:rFonts w:ascii="Comic Sans MS" w:hAnsi="Comic Sans MS"/>
                <w:i/>
                <w:sz w:val="18"/>
                <w:szCs w:val="18"/>
              </w:rPr>
              <w:t>Baks (D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F4C7D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60552" w:rsidRPr="00660552">
              <w:rPr>
                <w:rFonts w:ascii="Comic Sans MS" w:hAnsi="Comic Sans MS"/>
                <w:b/>
                <w:sz w:val="18"/>
                <w:szCs w:val="18"/>
              </w:rPr>
              <w:t>Levelény (1)</w:t>
            </w:r>
          </w:p>
        </w:tc>
        <w:tc>
          <w:tcPr>
            <w:tcW w:w="1134" w:type="dxa"/>
            <w:vAlign w:val="center"/>
          </w:tcPr>
          <w:p w:rsidR="008F4C7D" w:rsidRPr="005F53D3" w:rsidRDefault="005D5B63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3</w:t>
            </w:r>
          </w:p>
        </w:tc>
        <w:tc>
          <w:tcPr>
            <w:tcW w:w="992" w:type="dxa"/>
            <w:vAlign w:val="center"/>
          </w:tcPr>
          <w:p w:rsidR="008F4C7D" w:rsidRDefault="005D5B63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9</w:t>
            </w:r>
          </w:p>
        </w:tc>
      </w:tr>
      <w:tr w:rsidR="00660552" w:rsidTr="00512089">
        <w:tc>
          <w:tcPr>
            <w:tcW w:w="2093" w:type="dxa"/>
            <w:vAlign w:val="center"/>
          </w:tcPr>
          <w:p w:rsidR="00660552" w:rsidRPr="0019289F" w:rsidRDefault="00660552" w:rsidP="00B13EC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B13EC8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60552" w:rsidRPr="0019289F" w:rsidRDefault="00660552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660552">
              <w:rPr>
                <w:rFonts w:ascii="Comic Sans MS" w:hAnsi="Comic Sans MS"/>
                <w:i/>
                <w:sz w:val="18"/>
                <w:szCs w:val="18"/>
              </w:rPr>
              <w:t>Levelény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60552">
              <w:rPr>
                <w:rFonts w:ascii="Comic Sans MS" w:hAnsi="Comic Sans MS"/>
                <w:b/>
                <w:sz w:val="18"/>
                <w:szCs w:val="18"/>
              </w:rPr>
              <w:t>Ó. N. T. Emlékpark</w:t>
            </w:r>
          </w:p>
        </w:tc>
        <w:tc>
          <w:tcPr>
            <w:tcW w:w="1134" w:type="dxa"/>
            <w:vAlign w:val="center"/>
          </w:tcPr>
          <w:p w:rsidR="00660552" w:rsidRPr="005F53D3" w:rsidRDefault="005D5B63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660552" w:rsidRDefault="005D5B63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6</w:t>
            </w:r>
          </w:p>
        </w:tc>
      </w:tr>
      <w:tr w:rsidR="00660552" w:rsidTr="00512089">
        <w:tc>
          <w:tcPr>
            <w:tcW w:w="2093" w:type="dxa"/>
            <w:vAlign w:val="center"/>
          </w:tcPr>
          <w:p w:rsidR="00660552" w:rsidRPr="0019289F" w:rsidRDefault="00660552" w:rsidP="00B13EC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B13EC8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60552" w:rsidRPr="0019289F" w:rsidRDefault="00660552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660552">
              <w:rPr>
                <w:rFonts w:ascii="Comic Sans MS" w:hAnsi="Comic Sans MS"/>
                <w:i/>
                <w:sz w:val="18"/>
                <w:szCs w:val="18"/>
              </w:rPr>
              <w:t>Ó. N. T. Emlékpar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D5B63" w:rsidRPr="005D5B63">
              <w:rPr>
                <w:rFonts w:ascii="Comic Sans MS" w:hAnsi="Comic Sans MS"/>
                <w:b/>
                <w:sz w:val="18"/>
                <w:szCs w:val="18"/>
              </w:rPr>
              <w:t>Pusztaszeri-erdő (1)</w:t>
            </w:r>
          </w:p>
        </w:tc>
        <w:tc>
          <w:tcPr>
            <w:tcW w:w="1134" w:type="dxa"/>
            <w:vAlign w:val="center"/>
          </w:tcPr>
          <w:p w:rsidR="00660552" w:rsidRPr="005F53D3" w:rsidRDefault="005D5B63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  <w:vAlign w:val="center"/>
          </w:tcPr>
          <w:p w:rsidR="00660552" w:rsidRDefault="005D5B63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8</w:t>
            </w:r>
          </w:p>
        </w:tc>
      </w:tr>
      <w:tr w:rsidR="00995C2C" w:rsidTr="00512089">
        <w:tc>
          <w:tcPr>
            <w:tcW w:w="2093" w:type="dxa"/>
            <w:vAlign w:val="center"/>
          </w:tcPr>
          <w:p w:rsidR="00995C2C" w:rsidRPr="0019289F" w:rsidRDefault="00995C2C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9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995C2C" w:rsidRPr="0019289F" w:rsidRDefault="00995C2C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5D5B63">
              <w:rPr>
                <w:rFonts w:ascii="Comic Sans MS" w:hAnsi="Comic Sans MS"/>
                <w:i/>
                <w:sz w:val="18"/>
                <w:szCs w:val="18"/>
              </w:rPr>
              <w:t>Pusztaszeri-erdő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D5B63">
              <w:rPr>
                <w:rFonts w:ascii="Comic Sans MS" w:hAnsi="Comic Sans MS"/>
                <w:b/>
                <w:sz w:val="18"/>
                <w:szCs w:val="18"/>
              </w:rPr>
              <w:t>Pusztaszeri-erdő (AK)</w:t>
            </w:r>
          </w:p>
        </w:tc>
        <w:tc>
          <w:tcPr>
            <w:tcW w:w="1134" w:type="dxa"/>
            <w:vAlign w:val="center"/>
          </w:tcPr>
          <w:p w:rsidR="00995C2C" w:rsidRPr="005F53D3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  <w:vAlign w:val="center"/>
          </w:tcPr>
          <w:p w:rsidR="00995C2C" w:rsidRDefault="00995C2C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2</w:t>
            </w:r>
          </w:p>
        </w:tc>
      </w:tr>
      <w:tr w:rsidR="00995C2C" w:rsidTr="00512089">
        <w:tc>
          <w:tcPr>
            <w:tcW w:w="2093" w:type="dxa"/>
            <w:vAlign w:val="center"/>
          </w:tcPr>
          <w:p w:rsidR="00995C2C" w:rsidRPr="0019289F" w:rsidRDefault="00995C2C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9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995C2C" w:rsidRPr="0019289F" w:rsidRDefault="00995C2C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5D5B63">
              <w:rPr>
                <w:rFonts w:ascii="Comic Sans MS" w:hAnsi="Comic Sans MS"/>
                <w:i/>
                <w:sz w:val="18"/>
                <w:szCs w:val="18"/>
              </w:rPr>
              <w:t>Pusztaszeri-erdő (AK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5D5B63">
              <w:rPr>
                <w:rFonts w:ascii="Comic Sans MS" w:hAnsi="Comic Sans MS"/>
                <w:b/>
                <w:sz w:val="18"/>
                <w:szCs w:val="18"/>
              </w:rPr>
              <w:t>Ányási-kanyar</w:t>
            </w:r>
            <w:proofErr w:type="spellEnd"/>
            <w:r w:rsidRPr="005D5B63">
              <w:rPr>
                <w:rFonts w:ascii="Comic Sans MS" w:hAnsi="Comic Sans MS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134" w:type="dxa"/>
            <w:vAlign w:val="center"/>
          </w:tcPr>
          <w:p w:rsidR="00995C2C" w:rsidRPr="005F53D3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  <w:vAlign w:val="center"/>
          </w:tcPr>
          <w:p w:rsidR="00995C2C" w:rsidRDefault="00995C2C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9</w:t>
            </w:r>
          </w:p>
        </w:tc>
      </w:tr>
      <w:tr w:rsidR="00995C2C" w:rsidTr="00512089">
        <w:tc>
          <w:tcPr>
            <w:tcW w:w="2093" w:type="dxa"/>
            <w:vAlign w:val="center"/>
          </w:tcPr>
          <w:p w:rsidR="00995C2C" w:rsidRPr="0019289F" w:rsidRDefault="00995C2C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9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995C2C" w:rsidRPr="0019289F" w:rsidRDefault="00995C2C" w:rsidP="0066055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D5B63">
              <w:rPr>
                <w:rFonts w:ascii="Comic Sans MS" w:hAnsi="Comic Sans MS"/>
                <w:i/>
                <w:sz w:val="18"/>
                <w:szCs w:val="18"/>
              </w:rPr>
              <w:t>Ányási-kanyar</w:t>
            </w:r>
            <w:proofErr w:type="spellEnd"/>
            <w:r w:rsidRPr="005D5B63">
              <w:rPr>
                <w:rFonts w:ascii="Comic Sans MS" w:hAnsi="Comic Sans MS"/>
                <w:i/>
                <w:sz w:val="18"/>
                <w:szCs w:val="18"/>
              </w:rPr>
              <w:t xml:space="preserve"> (2</w:t>
            </w:r>
            <w:proofErr w:type="gramStart"/>
            <w:r w:rsidRPr="005D5B63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0552">
              <w:rPr>
                <w:rFonts w:ascii="Comic Sans MS" w:hAnsi="Comic Sans MS"/>
                <w:b/>
                <w:sz w:val="18"/>
                <w:szCs w:val="18"/>
              </w:rPr>
              <w:t>Mindszent külső (AK)</w:t>
            </w:r>
          </w:p>
        </w:tc>
        <w:tc>
          <w:tcPr>
            <w:tcW w:w="1134" w:type="dxa"/>
            <w:vAlign w:val="center"/>
          </w:tcPr>
          <w:p w:rsidR="00995C2C" w:rsidRPr="005F53D3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  <w:vAlign w:val="center"/>
          </w:tcPr>
          <w:p w:rsidR="00995C2C" w:rsidRDefault="00995C2C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3</w:t>
            </w:r>
          </w:p>
        </w:tc>
      </w:tr>
      <w:tr w:rsidR="00995C2C" w:rsidTr="00512089">
        <w:tc>
          <w:tcPr>
            <w:tcW w:w="2093" w:type="dxa"/>
            <w:vAlign w:val="center"/>
          </w:tcPr>
          <w:p w:rsidR="00995C2C" w:rsidRPr="0019289F" w:rsidRDefault="00995C2C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9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995C2C" w:rsidRPr="0019289F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BE3232">
              <w:rPr>
                <w:rFonts w:ascii="Comic Sans MS" w:hAnsi="Comic Sans MS"/>
                <w:i/>
                <w:sz w:val="18"/>
                <w:szCs w:val="18"/>
              </w:rPr>
              <w:t>Mindszent külső (AK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A3900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b/>
                <w:sz w:val="18"/>
                <w:szCs w:val="18"/>
              </w:rPr>
              <w:br/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995C2C" w:rsidRPr="005F53D3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  <w:vAlign w:val="center"/>
          </w:tcPr>
          <w:p w:rsidR="00995C2C" w:rsidRDefault="00995C2C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7</w:t>
            </w:r>
          </w:p>
        </w:tc>
      </w:tr>
      <w:tr w:rsidR="00995C2C" w:rsidTr="00512089">
        <w:tc>
          <w:tcPr>
            <w:tcW w:w="2093" w:type="dxa"/>
            <w:vAlign w:val="center"/>
          </w:tcPr>
          <w:p w:rsidR="00995C2C" w:rsidRPr="0019289F" w:rsidRDefault="00995C2C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9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995C2C" w:rsidRPr="0019289F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A3900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1A3900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Pr="001A3900">
              <w:rPr>
                <w:rFonts w:ascii="Comic Sans MS" w:hAnsi="Comic Sans MS"/>
                <w:b/>
                <w:sz w:val="18"/>
                <w:szCs w:val="18"/>
              </w:rPr>
              <w:t xml:space="preserve"> (3)</w:t>
            </w:r>
          </w:p>
        </w:tc>
        <w:tc>
          <w:tcPr>
            <w:tcW w:w="1134" w:type="dxa"/>
            <w:vAlign w:val="center"/>
          </w:tcPr>
          <w:p w:rsidR="00995C2C" w:rsidRPr="005F53D3" w:rsidRDefault="00995C2C" w:rsidP="005D5B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  <w:vAlign w:val="center"/>
          </w:tcPr>
          <w:p w:rsidR="00995C2C" w:rsidRDefault="00995C2C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5</w:t>
            </w:r>
          </w:p>
        </w:tc>
      </w:tr>
      <w:tr w:rsidR="00995C2C" w:rsidTr="00512089">
        <w:tc>
          <w:tcPr>
            <w:tcW w:w="2093" w:type="dxa"/>
            <w:vAlign w:val="center"/>
          </w:tcPr>
          <w:p w:rsidR="00995C2C" w:rsidRPr="0019289F" w:rsidRDefault="00995C2C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9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995C2C" w:rsidRPr="0019289F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(3</w:t>
            </w:r>
            <w:r w:rsidRPr="001A3900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1A3900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Pr="001A3900">
              <w:rPr>
                <w:rFonts w:ascii="Comic Sans MS" w:hAnsi="Comic Sans MS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134" w:type="dxa"/>
            <w:vAlign w:val="center"/>
          </w:tcPr>
          <w:p w:rsidR="00995C2C" w:rsidRPr="005F53D3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  <w:vAlign w:val="center"/>
          </w:tcPr>
          <w:p w:rsidR="00995C2C" w:rsidRDefault="00995C2C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6</w:t>
            </w:r>
          </w:p>
        </w:tc>
      </w:tr>
      <w:tr w:rsidR="00995C2C" w:rsidTr="00512089">
        <w:tc>
          <w:tcPr>
            <w:tcW w:w="2093" w:type="dxa"/>
            <w:vAlign w:val="center"/>
          </w:tcPr>
          <w:p w:rsidR="00995C2C" w:rsidRPr="0019289F" w:rsidRDefault="00995C2C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9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995C2C" w:rsidRPr="0019289F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(4</w:t>
            </w:r>
            <w:r w:rsidRPr="001A3900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1A3900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1A3900">
              <w:rPr>
                <w:rFonts w:ascii="Comic Sans MS" w:hAnsi="Comic Sans MS"/>
                <w:b/>
                <w:sz w:val="18"/>
                <w:szCs w:val="18"/>
              </w:rPr>
              <w:t xml:space="preserve"> akác-sor</w:t>
            </w:r>
          </w:p>
        </w:tc>
        <w:tc>
          <w:tcPr>
            <w:tcW w:w="1134" w:type="dxa"/>
            <w:vAlign w:val="center"/>
          </w:tcPr>
          <w:p w:rsidR="00995C2C" w:rsidRPr="005F53D3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  <w:vAlign w:val="center"/>
          </w:tcPr>
          <w:p w:rsidR="00995C2C" w:rsidRDefault="00995C2C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2</w:t>
            </w:r>
          </w:p>
        </w:tc>
      </w:tr>
      <w:tr w:rsidR="00995C2C" w:rsidTr="00512089">
        <w:tc>
          <w:tcPr>
            <w:tcW w:w="2093" w:type="dxa"/>
            <w:vAlign w:val="center"/>
          </w:tcPr>
          <w:p w:rsidR="00995C2C" w:rsidRPr="0019289F" w:rsidRDefault="00995C2C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9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995C2C" w:rsidRPr="0019289F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A3900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1A3900">
              <w:rPr>
                <w:rFonts w:ascii="Comic Sans MS" w:hAnsi="Comic Sans MS"/>
                <w:i/>
                <w:sz w:val="18"/>
                <w:szCs w:val="18"/>
              </w:rPr>
              <w:t xml:space="preserve"> akác-sor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A3900">
              <w:rPr>
                <w:rFonts w:ascii="Comic Sans MS" w:hAnsi="Comic Sans MS"/>
                <w:b/>
                <w:sz w:val="18"/>
                <w:szCs w:val="18"/>
              </w:rPr>
              <w:t>10 öles erdősáv</w:t>
            </w:r>
          </w:p>
        </w:tc>
        <w:tc>
          <w:tcPr>
            <w:tcW w:w="1134" w:type="dxa"/>
            <w:vAlign w:val="center"/>
          </w:tcPr>
          <w:p w:rsidR="00995C2C" w:rsidRPr="005F53D3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4</w:t>
            </w:r>
          </w:p>
        </w:tc>
        <w:tc>
          <w:tcPr>
            <w:tcW w:w="992" w:type="dxa"/>
            <w:vAlign w:val="center"/>
          </w:tcPr>
          <w:p w:rsidR="00995C2C" w:rsidRDefault="00995C2C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46</w:t>
            </w:r>
          </w:p>
        </w:tc>
      </w:tr>
      <w:tr w:rsidR="00995C2C" w:rsidTr="00512089">
        <w:tc>
          <w:tcPr>
            <w:tcW w:w="2093" w:type="dxa"/>
            <w:vAlign w:val="center"/>
          </w:tcPr>
          <w:p w:rsidR="00995C2C" w:rsidRPr="0019289F" w:rsidRDefault="00995C2C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9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995C2C" w:rsidRPr="0019289F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A3900">
              <w:rPr>
                <w:rFonts w:ascii="Comic Sans MS" w:hAnsi="Comic Sans MS"/>
                <w:i/>
                <w:sz w:val="18"/>
                <w:szCs w:val="18"/>
              </w:rPr>
              <w:t xml:space="preserve">10 öles erdősáv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  <w:vAlign w:val="center"/>
          </w:tcPr>
          <w:p w:rsidR="00995C2C" w:rsidRPr="005F53D3" w:rsidRDefault="00995C2C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  <w:vAlign w:val="center"/>
          </w:tcPr>
          <w:p w:rsidR="00995C2C" w:rsidRDefault="00995C2C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20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6A19CE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285" w:rsidRDefault="00E44285" w:rsidP="007C61E5">
      <w:r>
        <w:separator/>
      </w:r>
    </w:p>
  </w:endnote>
  <w:endnote w:type="continuationSeparator" w:id="0">
    <w:p w:rsidR="00E44285" w:rsidRDefault="00E4428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0172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01722" w:rsidRPr="00912675">
      <w:rPr>
        <w:rFonts w:ascii="Comic Sans MS" w:hAnsi="Comic Sans MS"/>
        <w:sz w:val="16"/>
        <w:szCs w:val="16"/>
      </w:rPr>
      <w:fldChar w:fldCharType="separate"/>
    </w:r>
    <w:r w:rsidR="00FB4A2B">
      <w:rPr>
        <w:rFonts w:ascii="Comic Sans MS" w:hAnsi="Comic Sans MS"/>
        <w:noProof/>
        <w:sz w:val="16"/>
        <w:szCs w:val="16"/>
      </w:rPr>
      <w:t>2</w:t>
    </w:r>
    <w:r w:rsidR="00D0172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285" w:rsidRDefault="00E44285" w:rsidP="007C61E5">
      <w:r>
        <w:separator/>
      </w:r>
    </w:p>
  </w:footnote>
  <w:footnote w:type="continuationSeparator" w:id="0">
    <w:p w:rsidR="00E44285" w:rsidRDefault="00E4428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BqHG5fzME7fWlFduqze9JrkFe4=" w:salt="pC4TpIQasrbnQo8VoPc3Y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5FF7"/>
    <w:rsid w:val="00056770"/>
    <w:rsid w:val="00056FC6"/>
    <w:rsid w:val="00073245"/>
    <w:rsid w:val="00082E66"/>
    <w:rsid w:val="000A5AEB"/>
    <w:rsid w:val="000B65F3"/>
    <w:rsid w:val="000C09DE"/>
    <w:rsid w:val="000C33BB"/>
    <w:rsid w:val="000C6D76"/>
    <w:rsid w:val="000D50DE"/>
    <w:rsid w:val="000F2CBA"/>
    <w:rsid w:val="000F3214"/>
    <w:rsid w:val="0011326C"/>
    <w:rsid w:val="00143B79"/>
    <w:rsid w:val="00175047"/>
    <w:rsid w:val="0019289F"/>
    <w:rsid w:val="001A3900"/>
    <w:rsid w:val="001C1401"/>
    <w:rsid w:val="001E08D2"/>
    <w:rsid w:val="0020147C"/>
    <w:rsid w:val="00230167"/>
    <w:rsid w:val="00233CC0"/>
    <w:rsid w:val="002422FA"/>
    <w:rsid w:val="00266842"/>
    <w:rsid w:val="002719B1"/>
    <w:rsid w:val="00293DDB"/>
    <w:rsid w:val="002962C5"/>
    <w:rsid w:val="002A3E46"/>
    <w:rsid w:val="002B1BF0"/>
    <w:rsid w:val="002C18AA"/>
    <w:rsid w:val="002C7A02"/>
    <w:rsid w:val="002D58F6"/>
    <w:rsid w:val="002E08F8"/>
    <w:rsid w:val="00305E14"/>
    <w:rsid w:val="003241C0"/>
    <w:rsid w:val="003351A1"/>
    <w:rsid w:val="00336824"/>
    <w:rsid w:val="0036400B"/>
    <w:rsid w:val="00397C13"/>
    <w:rsid w:val="003B6F9A"/>
    <w:rsid w:val="003C5151"/>
    <w:rsid w:val="003F4065"/>
    <w:rsid w:val="004214A3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1814"/>
    <w:rsid w:val="004A6CFE"/>
    <w:rsid w:val="004B42D9"/>
    <w:rsid w:val="004B79D7"/>
    <w:rsid w:val="004D2132"/>
    <w:rsid w:val="004D76BF"/>
    <w:rsid w:val="00504D6E"/>
    <w:rsid w:val="00512089"/>
    <w:rsid w:val="005509B8"/>
    <w:rsid w:val="00580F80"/>
    <w:rsid w:val="005914E3"/>
    <w:rsid w:val="005A3E91"/>
    <w:rsid w:val="005B35C0"/>
    <w:rsid w:val="005D5B63"/>
    <w:rsid w:val="005D7D0E"/>
    <w:rsid w:val="005F53D3"/>
    <w:rsid w:val="005F7A25"/>
    <w:rsid w:val="00601F0C"/>
    <w:rsid w:val="006026EF"/>
    <w:rsid w:val="006078EF"/>
    <w:rsid w:val="00613C71"/>
    <w:rsid w:val="006148FA"/>
    <w:rsid w:val="00622156"/>
    <w:rsid w:val="006230D1"/>
    <w:rsid w:val="0065578B"/>
    <w:rsid w:val="00660552"/>
    <w:rsid w:val="006609C5"/>
    <w:rsid w:val="006702BD"/>
    <w:rsid w:val="00671B6D"/>
    <w:rsid w:val="006A19CE"/>
    <w:rsid w:val="006B55FC"/>
    <w:rsid w:val="006C12EF"/>
    <w:rsid w:val="006D3D8C"/>
    <w:rsid w:val="006D649D"/>
    <w:rsid w:val="006F12A1"/>
    <w:rsid w:val="00707A1B"/>
    <w:rsid w:val="00713CA0"/>
    <w:rsid w:val="0072581B"/>
    <w:rsid w:val="0072605F"/>
    <w:rsid w:val="007316ED"/>
    <w:rsid w:val="00775A03"/>
    <w:rsid w:val="007A2A11"/>
    <w:rsid w:val="007A4FE6"/>
    <w:rsid w:val="007B5F61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A4FAA"/>
    <w:rsid w:val="008B02C6"/>
    <w:rsid w:val="008D0358"/>
    <w:rsid w:val="008D0FF0"/>
    <w:rsid w:val="008E38D1"/>
    <w:rsid w:val="008F2A86"/>
    <w:rsid w:val="008F4C7D"/>
    <w:rsid w:val="008F6FF0"/>
    <w:rsid w:val="00906357"/>
    <w:rsid w:val="00912675"/>
    <w:rsid w:val="00935EA2"/>
    <w:rsid w:val="0094351D"/>
    <w:rsid w:val="009459CF"/>
    <w:rsid w:val="00951314"/>
    <w:rsid w:val="00961793"/>
    <w:rsid w:val="009736E7"/>
    <w:rsid w:val="00995C2C"/>
    <w:rsid w:val="009D5500"/>
    <w:rsid w:val="009E1AC2"/>
    <w:rsid w:val="009F61FC"/>
    <w:rsid w:val="00A05AF0"/>
    <w:rsid w:val="00A26D8E"/>
    <w:rsid w:val="00A40F71"/>
    <w:rsid w:val="00A42D23"/>
    <w:rsid w:val="00A50579"/>
    <w:rsid w:val="00A54FC7"/>
    <w:rsid w:val="00A7525E"/>
    <w:rsid w:val="00A76F9E"/>
    <w:rsid w:val="00A8739D"/>
    <w:rsid w:val="00A94E8C"/>
    <w:rsid w:val="00AA3F2C"/>
    <w:rsid w:val="00AB18D9"/>
    <w:rsid w:val="00AB3EE6"/>
    <w:rsid w:val="00AB5BB6"/>
    <w:rsid w:val="00AC2459"/>
    <w:rsid w:val="00AC40A7"/>
    <w:rsid w:val="00AC7375"/>
    <w:rsid w:val="00AF4513"/>
    <w:rsid w:val="00AF7C12"/>
    <w:rsid w:val="00B13EC8"/>
    <w:rsid w:val="00B311BA"/>
    <w:rsid w:val="00B407F5"/>
    <w:rsid w:val="00B60F6F"/>
    <w:rsid w:val="00B61CA3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BE3232"/>
    <w:rsid w:val="00C20443"/>
    <w:rsid w:val="00C3594F"/>
    <w:rsid w:val="00C53DA8"/>
    <w:rsid w:val="00C54B8B"/>
    <w:rsid w:val="00C613C0"/>
    <w:rsid w:val="00C61CA1"/>
    <w:rsid w:val="00C73A51"/>
    <w:rsid w:val="00C82FB6"/>
    <w:rsid w:val="00C94AF3"/>
    <w:rsid w:val="00C97EE7"/>
    <w:rsid w:val="00CC6C42"/>
    <w:rsid w:val="00CE0104"/>
    <w:rsid w:val="00CE21B9"/>
    <w:rsid w:val="00CE506B"/>
    <w:rsid w:val="00CF35FB"/>
    <w:rsid w:val="00D01722"/>
    <w:rsid w:val="00D25EBC"/>
    <w:rsid w:val="00D41215"/>
    <w:rsid w:val="00D515FA"/>
    <w:rsid w:val="00D5654F"/>
    <w:rsid w:val="00D57833"/>
    <w:rsid w:val="00D6017E"/>
    <w:rsid w:val="00D90082"/>
    <w:rsid w:val="00DB79E9"/>
    <w:rsid w:val="00DC32F6"/>
    <w:rsid w:val="00DC6A35"/>
    <w:rsid w:val="00DD0D14"/>
    <w:rsid w:val="00DD18CE"/>
    <w:rsid w:val="00DD7DE3"/>
    <w:rsid w:val="00DE3B6B"/>
    <w:rsid w:val="00DE45C3"/>
    <w:rsid w:val="00E07D39"/>
    <w:rsid w:val="00E07ECB"/>
    <w:rsid w:val="00E3142D"/>
    <w:rsid w:val="00E31CDB"/>
    <w:rsid w:val="00E3515B"/>
    <w:rsid w:val="00E367AA"/>
    <w:rsid w:val="00E37D10"/>
    <w:rsid w:val="00E44285"/>
    <w:rsid w:val="00E55D87"/>
    <w:rsid w:val="00E64017"/>
    <w:rsid w:val="00E7354C"/>
    <w:rsid w:val="00E8703D"/>
    <w:rsid w:val="00E87576"/>
    <w:rsid w:val="00EB62DA"/>
    <w:rsid w:val="00EB6345"/>
    <w:rsid w:val="00EC4CE9"/>
    <w:rsid w:val="00ED756A"/>
    <w:rsid w:val="00EF591C"/>
    <w:rsid w:val="00EF6F73"/>
    <w:rsid w:val="00F0112E"/>
    <w:rsid w:val="00F054CE"/>
    <w:rsid w:val="00F05D26"/>
    <w:rsid w:val="00F45634"/>
    <w:rsid w:val="00F4648E"/>
    <w:rsid w:val="00F47B98"/>
    <w:rsid w:val="00F51FEA"/>
    <w:rsid w:val="00F71C9A"/>
    <w:rsid w:val="00F87EC3"/>
    <w:rsid w:val="00F92051"/>
    <w:rsid w:val="00FB27F5"/>
    <w:rsid w:val="00FB4A2B"/>
    <w:rsid w:val="00FC6DAF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1AC9-B7FD-4B2B-A959-B5396139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</Pages>
  <Words>18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9</cp:revision>
  <cp:lastPrinted>2023-11-15T16:52:00Z</cp:lastPrinted>
  <dcterms:created xsi:type="dcterms:W3CDTF">2019-10-28T18:04:00Z</dcterms:created>
  <dcterms:modified xsi:type="dcterms:W3CDTF">2023-11-15T16:52:00Z</dcterms:modified>
</cp:coreProperties>
</file>